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4-2025-Q-Q_23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天穹数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白家疃尚水园3号楼4层4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大街32号和盛大厦5层A3-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28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2568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